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bookmarkStart w:id="0" w:name="_GoBack"/>
      <w:bookmarkEnd w:id="0"/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Content>
          <w:r w:rsidR="009C1BB1"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Content>
          <w:r w:rsidR="009C1BB1"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Heading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</w:sdtPr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</w:sdtPr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  <w:proofErr w:type="spellStart"/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proofErr w:type="spellEnd"/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</w:t>
      </w:r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mail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Content>
          <w:r w:rsidR="009C1BB1">
            <w:rPr>
              <w:rStyle w:val="PlaceholderText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8"/>
          <w:footerReference w:type="default" r:id="rId9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Content>
          <w:r w:rsidR="00354F0C">
            <w:rPr>
              <w:rFonts w:ascii="Tahoma" w:hAnsi="Tahoma" w:cs="Tahoma"/>
              <w:color w:val="C00000"/>
              <w:sz w:val="18"/>
              <w:szCs w:val="18"/>
            </w:rPr>
            <w:t>Dječji vrtić Malik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Content>
          <w:proofErr w:type="spellStart"/>
          <w:r w:rsidR="00354F0C">
            <w:rPr>
              <w:rFonts w:ascii="Tahoma" w:hAnsi="Tahoma" w:cs="Tahoma"/>
              <w:color w:val="C00000"/>
              <w:sz w:val="18"/>
              <w:szCs w:val="18"/>
            </w:rPr>
            <w:t>Široli</w:t>
          </w:r>
          <w:proofErr w:type="spellEnd"/>
          <w:r w:rsidR="00354F0C">
            <w:rPr>
              <w:rFonts w:ascii="Tahoma" w:hAnsi="Tahoma" w:cs="Tahoma"/>
              <w:color w:val="C00000"/>
              <w:sz w:val="18"/>
              <w:szCs w:val="18"/>
            </w:rPr>
            <w:t xml:space="preserve"> 1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Content>
          <w:proofErr w:type="spellStart"/>
          <w:r w:rsidR="00354F0C">
            <w:rPr>
              <w:rFonts w:ascii="Tahoma" w:hAnsi="Tahoma" w:cs="Tahoma"/>
              <w:color w:val="C00000"/>
              <w:sz w:val="18"/>
              <w:szCs w:val="18"/>
            </w:rPr>
            <w:t>Koljka</w:t>
          </w:r>
          <w:proofErr w:type="spellEnd"/>
          <w:r w:rsidR="00354F0C">
            <w:rPr>
              <w:rFonts w:ascii="Tahoma" w:hAnsi="Tahoma" w:cs="Tahoma"/>
              <w:color w:val="C00000"/>
              <w:sz w:val="18"/>
              <w:szCs w:val="18"/>
            </w:rPr>
            <w:t xml:space="preserve"> Scoria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Content>
          <w:r w:rsidR="00354F0C">
            <w:rPr>
              <w:rFonts w:ascii="Tahoma" w:hAnsi="Tahoma" w:cs="Tahoma"/>
              <w:color w:val="C00000"/>
              <w:sz w:val="18"/>
              <w:szCs w:val="18"/>
            </w:rPr>
            <w:t>djecji.vrtic.malik@</w:t>
          </w:r>
          <w:proofErr w:type="spellStart"/>
          <w:r w:rsidR="00354F0C">
            <w:rPr>
              <w:rFonts w:ascii="Tahoma" w:hAnsi="Tahoma" w:cs="Tahoma"/>
              <w:color w:val="C00000"/>
              <w:sz w:val="18"/>
              <w:szCs w:val="18"/>
            </w:rPr>
            <w:t>ri.t</w:t>
          </w:r>
          <w:proofErr w:type="spellEnd"/>
          <w:r w:rsidR="00354F0C">
            <w:rPr>
              <w:rFonts w:ascii="Tahoma" w:hAnsi="Tahoma" w:cs="Tahoma"/>
              <w:color w:val="C00000"/>
              <w:sz w:val="18"/>
              <w:szCs w:val="18"/>
            </w:rPr>
            <w:t>-</w:t>
          </w:r>
          <w:proofErr w:type="spellStart"/>
          <w:r w:rsidR="00354F0C">
            <w:rPr>
              <w:rFonts w:ascii="Tahoma" w:hAnsi="Tahoma" w:cs="Tahoma"/>
              <w:color w:val="C00000"/>
              <w:sz w:val="18"/>
              <w:szCs w:val="18"/>
            </w:rPr>
            <w:t>com.hr</w:t>
          </w:r>
          <w:proofErr w:type="spellEnd"/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Content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Content>
          <w:r w:rsidR="00354F0C">
            <w:rPr>
              <w:rFonts w:ascii="Tahoma" w:hAnsi="Tahoma" w:cs="Tahoma"/>
              <w:color w:val="C00000"/>
              <w:sz w:val="18"/>
              <w:szCs w:val="18"/>
            </w:rPr>
            <w:t>258625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text/>
        </w:sdtPr>
        <w:sdtContent>
          <w:r w:rsidR="00354F0C">
            <w:rPr>
              <w:rFonts w:ascii="Tahoma" w:hAnsi="Tahoma" w:cs="Tahoma"/>
              <w:color w:val="C00000"/>
              <w:sz w:val="18"/>
              <w:szCs w:val="18"/>
            </w:rPr>
            <w:t>0981771856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Content>
          <w:r w:rsidR="00354F0C">
            <w:rPr>
              <w:rFonts w:ascii="Tahoma" w:hAnsi="Tahoma" w:cs="Tahoma"/>
              <w:color w:val="C00000"/>
              <w:sz w:val="18"/>
              <w:szCs w:val="18"/>
            </w:rPr>
            <w:t>02443662079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Content>
          <w:r w:rsidR="00354F0C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Content>
          <w:r w:rsidR="0026050C">
            <w:rPr>
              <w:rFonts w:ascii="Tahoma" w:hAnsi="Tahoma" w:cs="Tahoma"/>
              <w:color w:val="C00000"/>
              <w:sz w:val="18"/>
              <w:szCs w:val="18"/>
            </w:rPr>
            <w:t>kuhar/</w:t>
          </w:r>
          <w:proofErr w:type="spellStart"/>
          <w:r w:rsidR="0026050C">
            <w:rPr>
              <w:rFonts w:ascii="Tahoma" w:hAnsi="Tahoma" w:cs="Tahoma"/>
              <w:color w:val="C00000"/>
              <w:sz w:val="18"/>
              <w:szCs w:val="18"/>
            </w:rPr>
            <w:t>ica</w:t>
          </w:r>
          <w:proofErr w:type="spellEnd"/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Content>
          <w:r w:rsidR="0026050C">
            <w:rPr>
              <w:rFonts w:ascii="Tahoma" w:hAnsi="Tahoma" w:cs="Tahoma"/>
              <w:color w:val="C00000"/>
              <w:sz w:val="18"/>
              <w:szCs w:val="18"/>
            </w:rPr>
            <w:t>poslovi pripreme hrane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Content>
          <w:r w:rsidR="0026050C">
            <w:rPr>
              <w:rFonts w:ascii="Tahoma" w:hAnsi="Tahoma" w:cs="Tahoma"/>
              <w:color w:val="C00000"/>
              <w:sz w:val="18"/>
              <w:szCs w:val="18"/>
            </w:rPr>
            <w:t>PKV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Content>
          <w:r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Content>
          <w:r w:rsidR="000D52CE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</w:sdtPr>
        <w:sdtContent>
          <w:proofErr w:type="spellStart"/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proofErr w:type="spellEnd"/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</w:sdtPr>
        <w:sdtContent>
          <w:proofErr w:type="spellStart"/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proofErr w:type="spellEnd"/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</w:sdtPr>
        <w:sdtContent>
          <w:proofErr w:type="spellStart"/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proofErr w:type="spellEnd"/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</w:sdtPr>
        <w:sdtContent>
          <w:proofErr w:type="spellStart"/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proofErr w:type="spellEnd"/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</w:sdtPr>
        <w:sdtContent>
          <w:proofErr w:type="spellStart"/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proofErr w:type="spellEnd"/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</w:sdtPr>
        <w:sdtContent>
          <w:proofErr w:type="spellStart"/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proofErr w:type="spellEnd"/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Content>
          <w:r w:rsidR="009D312B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:showingPlcHdr/>
        </w:sdtPr>
        <w:sdtContent>
          <w:r w:rsidR="00015D80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text/>
        </w:sdtPr>
        <w:sdtContent>
          <w:r w:rsidR="0026050C">
            <w:rPr>
              <w:rFonts w:ascii="Tahoma" w:hAnsi="Tahoma" w:cs="Tahoma"/>
              <w:color w:val="C00000"/>
              <w:sz w:val="18"/>
              <w:szCs w:val="18"/>
            </w:rPr>
            <w:t>1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</w:sdtPr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D65C66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</w:sdtPr>
        <w:sdtContent>
          <w:r w:rsidR="0026050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 xml:space="preserve">X 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D65C66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</w:sdtPr>
        <w:sdtContent>
          <w:proofErr w:type="spellStart"/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proofErr w:type="spellEnd"/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D65C66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</w:sdtPr>
        <w:sdtContent>
          <w:proofErr w:type="spellStart"/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proofErr w:type="spellEnd"/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</w:sdtPr>
        <w:sdtContent>
          <w:proofErr w:type="spellStart"/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proofErr w:type="spellEnd"/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D65C66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D65C66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</w:sdtPr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D65C66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D65C66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</w:sdtPr>
        <w:sdtContent>
          <w:proofErr w:type="spellStart"/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proofErr w:type="spellEnd"/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Content>
          <w:r w:rsidR="004023EC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D65C66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</w:sdtPr>
        <w:sdtContent>
          <w:proofErr w:type="spellStart"/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proofErr w:type="spellEnd"/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D65C66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</w:sdtPr>
        <w:sdtContent>
          <w:proofErr w:type="spellStart"/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proofErr w:type="spellEnd"/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D65C66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</w:sdtPr>
        <w:sdtContent>
          <w:proofErr w:type="spellStart"/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proofErr w:type="spellEnd"/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Content>
          <w:proofErr w:type="spellStart"/>
          <w:r w:rsidR="00D45060">
            <w:rPr>
              <w:rFonts w:ascii="Tahoma" w:hAnsi="Tahoma" w:cs="Tahoma"/>
              <w:b/>
              <w:color w:val="C00000"/>
              <w:sz w:val="18"/>
              <w:szCs w:val="18"/>
            </w:rPr>
            <w:t>Viškovo</w:t>
          </w:r>
          <w:proofErr w:type="spellEnd"/>
        </w:sdtContent>
      </w:sdt>
    </w:p>
    <w:p w:rsidR="00B05ED6" w:rsidRPr="009C12D7" w:rsidRDefault="00D65C6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808080"/>
            <w:sz w:val="18"/>
            <w:szCs w:val="18"/>
          </w:rPr>
          <w:id w:val="1536313967"/>
        </w:sdtPr>
        <w:sdtContent>
          <w:r w:rsidR="00D45060">
            <w:rPr>
              <w:rFonts w:ascii="Tahoma" w:hAnsi="Tahoma" w:cs="Tahoma"/>
              <w:color w:val="808080"/>
              <w:sz w:val="18"/>
              <w:szCs w:val="18"/>
            </w:rPr>
            <w:t>X</w:t>
          </w:r>
          <w:r w:rsidR="00BC6726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D65C6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</w:sdtPr>
        <w:sdtContent>
          <w:r w:rsidR="00D45060">
            <w:rPr>
              <w:rFonts w:ascii="Tahoma" w:hAnsi="Tahoma" w:cs="Tahoma"/>
              <w:color w:val="C00000"/>
              <w:sz w:val="18"/>
              <w:szCs w:val="18"/>
            </w:rPr>
            <w:t>X</w:t>
          </w:r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D65C6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</w:sdtPr>
        <w:sdtContent>
          <w:proofErr w:type="spellStart"/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proofErr w:type="spellEnd"/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D65C6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r w:rsidR="00D45060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D65C6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Content>
          <w:r w:rsidR="000D52CE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D65C6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r w:rsidR="00D45060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D65C6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Content>
          <w:r w:rsidR="00D17464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D65C6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</w:sdtPr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</w:sdtPr>
        <w:sdtContent>
          <w:proofErr w:type="spellStart"/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proofErr w:type="spellEnd"/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</w:sdtPr>
        <w:sdtContent>
          <w:proofErr w:type="spellStart"/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proofErr w:type="spellEnd"/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D65C6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</w:sdtPr>
        <w:sdtContent>
          <w:proofErr w:type="spellStart"/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proofErr w:type="spellEnd"/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</w:sdtPr>
        <w:sdtContent>
          <w:proofErr w:type="spellStart"/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proofErr w:type="spellEnd"/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D65C6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7-08-16T00:00:00Z">
            <w:dateFormat w:val="d.M.yyyy."/>
            <w:lid w:val="hr-HR"/>
            <w:storeMappedDataAs w:val="dateTime"/>
            <w:calendar w:val="gregorian"/>
          </w:date>
        </w:sdtPr>
        <w:sdtContent>
          <w:r w:rsidR="0026050C">
            <w:rPr>
              <w:rFonts w:ascii="Tahoma" w:hAnsi="Tahoma" w:cs="Tahoma"/>
              <w:color w:val="C00000"/>
              <w:sz w:val="18"/>
              <w:szCs w:val="18"/>
            </w:rPr>
            <w:t>16.8.2017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6-08-25T00:00:00Z">
            <w:dateFormat w:val="d.M.yyyy."/>
            <w:lid w:val="hr-HR"/>
            <w:storeMappedDataAs w:val="dateTime"/>
            <w:calendar w:val="gregorian"/>
          </w:date>
        </w:sdtPr>
        <w:sdtContent>
          <w:r w:rsidR="0026050C">
            <w:rPr>
              <w:rFonts w:ascii="Tahoma" w:hAnsi="Tahoma" w:cs="Tahoma"/>
              <w:color w:val="C00000"/>
              <w:sz w:val="18"/>
              <w:szCs w:val="18"/>
            </w:rPr>
            <w:t>25.8.2016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Content>
          <w:r w:rsidR="00D45060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D65C6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D65C6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D65C6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Content>
          <w:proofErr w:type="spellStart"/>
          <w:r w:rsidR="00D45060">
            <w:rPr>
              <w:rFonts w:ascii="Tahoma" w:hAnsi="Tahoma" w:cs="Tahoma"/>
              <w:color w:val="C00000"/>
              <w:sz w:val="18"/>
              <w:szCs w:val="18"/>
            </w:rPr>
            <w:t>Široli</w:t>
          </w:r>
          <w:proofErr w:type="spellEnd"/>
          <w:r w:rsidR="00D45060">
            <w:rPr>
              <w:rFonts w:ascii="Tahoma" w:hAnsi="Tahoma" w:cs="Tahoma"/>
              <w:color w:val="C00000"/>
              <w:sz w:val="18"/>
              <w:szCs w:val="18"/>
            </w:rPr>
            <w:t xml:space="preserve"> 1, 51216 </w:t>
          </w:r>
          <w:proofErr w:type="spellStart"/>
          <w:r w:rsidR="00D45060">
            <w:rPr>
              <w:rFonts w:ascii="Tahoma" w:hAnsi="Tahoma" w:cs="Tahoma"/>
              <w:color w:val="C00000"/>
              <w:sz w:val="18"/>
              <w:szCs w:val="18"/>
            </w:rPr>
            <w:t>Viškovo</w:t>
          </w:r>
          <w:proofErr w:type="spellEnd"/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D65C6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</w:t>
          </w:r>
          <w:r w:rsidR="00D45060">
            <w:rPr>
              <w:rFonts w:ascii="Tahoma" w:hAnsi="Tahoma" w:cs="Tahoma"/>
              <w:color w:val="C00000"/>
              <w:sz w:val="18"/>
              <w:szCs w:val="18"/>
            </w:rPr>
            <w:t>djecji.vrtic.malik@</w:t>
          </w:r>
          <w:proofErr w:type="spellStart"/>
          <w:r w:rsidR="00D45060">
            <w:rPr>
              <w:rFonts w:ascii="Tahoma" w:hAnsi="Tahoma" w:cs="Tahoma"/>
              <w:color w:val="C00000"/>
              <w:sz w:val="18"/>
              <w:szCs w:val="18"/>
            </w:rPr>
            <w:t>ri.t</w:t>
          </w:r>
          <w:proofErr w:type="spellEnd"/>
          <w:r w:rsidR="00D45060">
            <w:rPr>
              <w:rFonts w:ascii="Tahoma" w:hAnsi="Tahoma" w:cs="Tahoma"/>
              <w:color w:val="C00000"/>
              <w:sz w:val="18"/>
              <w:szCs w:val="18"/>
            </w:rPr>
            <w:t>-</w:t>
          </w:r>
          <w:proofErr w:type="spellStart"/>
          <w:r w:rsidR="00D45060">
            <w:rPr>
              <w:rFonts w:ascii="Tahoma" w:hAnsi="Tahoma" w:cs="Tahoma"/>
              <w:color w:val="C00000"/>
              <w:sz w:val="18"/>
              <w:szCs w:val="18"/>
            </w:rPr>
            <w:t>com.hr</w:t>
          </w:r>
          <w:proofErr w:type="spellEnd"/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D65C6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D65C6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Content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D65C66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</w:sdtPr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D65C66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</w:sdtPr>
        <w:sdtContent>
          <w:proofErr w:type="spellStart"/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proofErr w:type="spellEnd"/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D65C66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</w:sdtPr>
        <w:sdtContent>
          <w:proofErr w:type="spellStart"/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proofErr w:type="spellEnd"/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D65C6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</w:sdtPr>
        <w:sdtContent>
          <w:proofErr w:type="spellStart"/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proofErr w:type="spellEnd"/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D65C6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</w:sdtPr>
        <w:sdtContent>
          <w:proofErr w:type="spellStart"/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proofErr w:type="spellEnd"/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D65C6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</w:sdtPr>
        <w:sdtContent>
          <w:proofErr w:type="spellStart"/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proofErr w:type="spellEnd"/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D65C6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</w:sdtPr>
        <w:sdtContent>
          <w:proofErr w:type="spellStart"/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proofErr w:type="spellEnd"/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Content>
          <w:r w:rsidR="00D45060" w:rsidRPr="001B7831">
            <w:t xml:space="preserve">Na temelju odredbi </w:t>
          </w:r>
          <w:r w:rsidR="00D45060">
            <w:t xml:space="preserve">čl.26 Zakona o predškolskom odgoju i obrazovanju (NN 94/13) i Odluke Upravnog vijeća Dječjeg vrtića „Malik“, raspisuje se </w:t>
          </w:r>
          <w:r w:rsidR="00D45060" w:rsidRPr="001B7831">
            <w:rPr>
              <w:b/>
            </w:rPr>
            <w:t>NATJEČAJ</w:t>
          </w:r>
          <w:r w:rsidR="00D45060">
            <w:rPr>
              <w:b/>
            </w:rPr>
            <w:t xml:space="preserve"> za radno mjesto </w:t>
          </w:r>
          <w:r w:rsidR="0026050C">
            <w:lastRenderedPageBreak/>
            <w:t>KUHAR/ICA</w:t>
          </w:r>
          <w:r w:rsidR="00D45060">
            <w:t xml:space="preserve"> -  1 izvršitelj na </w:t>
          </w:r>
          <w:r w:rsidR="0026050C">
            <w:t>neodređeno puno radno vrijeme.</w:t>
          </w:r>
          <w:r w:rsidR="00D45060">
            <w:t xml:space="preserve"> </w:t>
          </w:r>
          <w:r w:rsidR="00D45060" w:rsidRPr="00DA567A">
            <w:rPr>
              <w:b/>
              <w:bCs/>
            </w:rPr>
            <w:t xml:space="preserve">           </w:t>
          </w:r>
          <w:r w:rsidR="00D45060" w:rsidRPr="00554825">
            <w:rPr>
              <w:b/>
              <w:bCs/>
            </w:rPr>
            <w:t xml:space="preserve">    </w:t>
          </w:r>
          <w:r w:rsidR="00D45060" w:rsidRPr="00554825">
            <w:t xml:space="preserve"> Kandidati moraju ispunjavati uvjete iz članka 24. i 25. Zakona o predškolskom odgoju i obrazovanju (NN 10/97,  107/07 i  94/13)  i Pravilnika o vrsti stručne spreme stručnih djelatnika te vrsti i stupnju stručne spreme ostalih djelatnika u vrtiću (NN 133/97).</w:t>
          </w:r>
          <w:r w:rsidR="00D45060">
            <w:t xml:space="preserve"> </w:t>
          </w:r>
          <w:r w:rsidR="00D45060" w:rsidRPr="00554825">
            <w:t>Na Natječaj se pod ravnopravnim uvjetima  mogu  prijaviti osobe  oba spola.</w:t>
          </w:r>
          <w:r w:rsidR="00D45060">
            <w:t xml:space="preserve"> </w:t>
          </w:r>
          <w:r w:rsidR="00D45060" w:rsidRPr="00554825">
            <w:t xml:space="preserve">Radni odnos u Dječjem vrtiću ne može zasnovati osoba koja ima zapreke iz članka 25. Zakona o predškolskom odgoju i obrazovanju (NN 10/97,107/07 i 94/13) </w:t>
          </w:r>
          <w:r w:rsidR="00D45060">
            <w:t xml:space="preserve"> </w:t>
          </w:r>
          <w:r w:rsidR="00D45060" w:rsidRPr="00554825">
            <w:t>Uz prijavu kandidati su dužni priložiti:</w:t>
          </w:r>
          <w:r w:rsidR="00D45060">
            <w:t xml:space="preserve"> </w:t>
          </w:r>
          <w:r w:rsidR="00D45060" w:rsidRPr="00554825">
            <w:t>životopis</w:t>
          </w:r>
          <w:r w:rsidR="00D45060">
            <w:t xml:space="preserve"> </w:t>
          </w:r>
          <w:r w:rsidR="00D45060" w:rsidRPr="00554825">
            <w:t>dokaz o stečenoj stručnoj spremi</w:t>
          </w:r>
          <w:r w:rsidR="00D45060">
            <w:t xml:space="preserve"> </w:t>
          </w:r>
          <w:r w:rsidR="00D45060" w:rsidRPr="00554825">
            <w:t>dokaz o hrvatskom državljanstvu</w:t>
          </w:r>
          <w:r w:rsidR="00D45060">
            <w:t xml:space="preserve"> </w:t>
          </w:r>
          <w:r w:rsidR="0026050C">
            <w:t xml:space="preserve">uvjerenje o nekažnjavanju (ne starije od 6 mjeseci). </w:t>
          </w:r>
          <w:r w:rsidR="00D45060">
            <w:t xml:space="preserve">Probni rad: 90 dana </w:t>
          </w:r>
          <w:r w:rsidR="00D45060" w:rsidRPr="00554825">
            <w:t xml:space="preserve">         Rok za podnošenje prijave je 8 dana od dana objavljivanja Natječaja.</w:t>
          </w:r>
          <w:r w:rsidR="00D45060">
            <w:t xml:space="preserve"> </w:t>
          </w:r>
          <w:r w:rsidR="00D45060" w:rsidRPr="00554825">
            <w:t xml:space="preserve">Prijave na natječaj s dokazima o ispunjavanju uvjeta podnose se u roku od  8 (osam) dana od dana objave natječaja na adresu:  </w:t>
          </w:r>
          <w:r w:rsidR="00D45060">
            <w:rPr>
              <w:b/>
            </w:rPr>
            <w:t>Dječji vrtić Malik</w:t>
          </w:r>
          <w:r w:rsidR="00D45060" w:rsidRPr="00554825">
            <w:rPr>
              <w:b/>
            </w:rPr>
            <w:t xml:space="preserve">, </w:t>
          </w:r>
          <w:r w:rsidR="00D45060">
            <w:rPr>
              <w:b/>
            </w:rPr>
            <w:t xml:space="preserve"> </w:t>
          </w:r>
          <w:proofErr w:type="spellStart"/>
          <w:r w:rsidR="00D45060">
            <w:rPr>
              <w:b/>
            </w:rPr>
            <w:t>Široli</w:t>
          </w:r>
          <w:proofErr w:type="spellEnd"/>
          <w:r w:rsidR="00D45060">
            <w:rPr>
              <w:b/>
            </w:rPr>
            <w:t xml:space="preserve"> 1</w:t>
          </w:r>
          <w:r w:rsidR="00D45060" w:rsidRPr="00554825">
            <w:rPr>
              <w:b/>
            </w:rPr>
            <w:t xml:space="preserve">, </w:t>
          </w:r>
          <w:r w:rsidR="00D45060">
            <w:rPr>
              <w:b/>
            </w:rPr>
            <w:t xml:space="preserve">51216 </w:t>
          </w:r>
          <w:proofErr w:type="spellStart"/>
          <w:r w:rsidR="00D45060">
            <w:rPr>
              <w:b/>
            </w:rPr>
            <w:t>Viškovo</w:t>
          </w:r>
          <w:proofErr w:type="spellEnd"/>
          <w:r w:rsidR="00D45060">
            <w:rPr>
              <w:b/>
            </w:rPr>
            <w:t>,</w:t>
          </w:r>
          <w:r w:rsidR="00D45060" w:rsidRPr="00554825">
            <w:t xml:space="preserve"> </w:t>
          </w:r>
          <w:r w:rsidR="00D45060" w:rsidRPr="00554825">
            <w:rPr>
              <w:b/>
            </w:rPr>
            <w:t>s naznakom  “za natječaj”.</w:t>
          </w:r>
          <w:r w:rsidR="00D45060">
            <w:rPr>
              <w:b/>
            </w:rPr>
            <w:t xml:space="preserve"> </w:t>
          </w:r>
          <w:r w:rsidR="00D45060" w:rsidRPr="00554825">
            <w:t>Nepotpune i nepravovremene prijave neće se razmatrati.</w:t>
          </w:r>
          <w:r w:rsidR="00D45060">
            <w:t xml:space="preserve"> </w:t>
          </w:r>
          <w:r w:rsidR="00D45060" w:rsidRPr="00BC2676">
            <w:t>Dostavljati preslike traženih dokumenata, jer se originali ne vraćaju natrag.</w:t>
          </w:r>
          <w:r w:rsidR="00D45060">
            <w:t xml:space="preserve"> Natječaj je objavljen na oglasnoj ploči vrtića, web stranici vrtića i oglasnoj ploči HZZ. 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156" w:rsidRDefault="001C5156" w:rsidP="003A126C">
      <w:r>
        <w:separator/>
      </w:r>
    </w:p>
  </w:endnote>
  <w:endnote w:type="continuationSeparator" w:id="0">
    <w:p w:rsidR="001C5156" w:rsidRDefault="001C5156" w:rsidP="003A1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altName w:val="Arial Unicode MS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156" w:rsidRDefault="001C5156" w:rsidP="003A126C">
      <w:r>
        <w:separator/>
      </w:r>
    </w:p>
  </w:footnote>
  <w:footnote w:type="continuationSeparator" w:id="0">
    <w:p w:rsidR="001C5156" w:rsidRDefault="001C5156" w:rsidP="003A1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9B" w:rsidRPr="009C12D7" w:rsidRDefault="00C3389B" w:rsidP="00F92DEC">
    <w:pPr>
      <w:pStyle w:val="Heading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78596C"/>
    <w:multiLevelType w:val="hybridMultilevel"/>
    <w:tmpl w:val="7D70D568"/>
    <w:lvl w:ilvl="0" w:tplc="671403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C01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221"/>
    <w:rsid w:val="00015D80"/>
    <w:rsid w:val="00024506"/>
    <w:rsid w:val="00032C58"/>
    <w:rsid w:val="00033388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C5156"/>
    <w:rsid w:val="001D544F"/>
    <w:rsid w:val="001E0C24"/>
    <w:rsid w:val="001E1C0B"/>
    <w:rsid w:val="00227EB2"/>
    <w:rsid w:val="002335B8"/>
    <w:rsid w:val="00236AFF"/>
    <w:rsid w:val="0024091E"/>
    <w:rsid w:val="00242D99"/>
    <w:rsid w:val="0026050C"/>
    <w:rsid w:val="002661D9"/>
    <w:rsid w:val="00275D9B"/>
    <w:rsid w:val="002764F3"/>
    <w:rsid w:val="00282FB6"/>
    <w:rsid w:val="00296054"/>
    <w:rsid w:val="002A7EF4"/>
    <w:rsid w:val="002C645A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2294"/>
    <w:rsid w:val="00354F0C"/>
    <w:rsid w:val="00354F8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26A40"/>
    <w:rsid w:val="004351A5"/>
    <w:rsid w:val="004546DD"/>
    <w:rsid w:val="00463CA1"/>
    <w:rsid w:val="0046620C"/>
    <w:rsid w:val="004762BC"/>
    <w:rsid w:val="00480454"/>
    <w:rsid w:val="004A73E2"/>
    <w:rsid w:val="004B71D4"/>
    <w:rsid w:val="004B778A"/>
    <w:rsid w:val="004C3723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52549"/>
    <w:rsid w:val="00557E63"/>
    <w:rsid w:val="00582D91"/>
    <w:rsid w:val="005A7958"/>
    <w:rsid w:val="005B502D"/>
    <w:rsid w:val="005B5A33"/>
    <w:rsid w:val="005B7F67"/>
    <w:rsid w:val="005C0550"/>
    <w:rsid w:val="005C4D52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63FD"/>
    <w:rsid w:val="007352F2"/>
    <w:rsid w:val="007511E2"/>
    <w:rsid w:val="007522ED"/>
    <w:rsid w:val="007700EA"/>
    <w:rsid w:val="007B0FE6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D1B56"/>
    <w:rsid w:val="008D57AD"/>
    <w:rsid w:val="008E2827"/>
    <w:rsid w:val="008E4FFB"/>
    <w:rsid w:val="0090498F"/>
    <w:rsid w:val="00912A15"/>
    <w:rsid w:val="00917D2A"/>
    <w:rsid w:val="0092100A"/>
    <w:rsid w:val="00921BFE"/>
    <w:rsid w:val="0092737D"/>
    <w:rsid w:val="0094085B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A0647"/>
    <w:rsid w:val="00AA7F32"/>
    <w:rsid w:val="00AC6EB4"/>
    <w:rsid w:val="00B0462E"/>
    <w:rsid w:val="00B05ED6"/>
    <w:rsid w:val="00B3099A"/>
    <w:rsid w:val="00B45CB2"/>
    <w:rsid w:val="00B47E7E"/>
    <w:rsid w:val="00B522FC"/>
    <w:rsid w:val="00B5446A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C06BA3"/>
    <w:rsid w:val="00C21116"/>
    <w:rsid w:val="00C3389B"/>
    <w:rsid w:val="00C40042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45060"/>
    <w:rsid w:val="00D53611"/>
    <w:rsid w:val="00D65C66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D05F0"/>
    <w:rsid w:val="00DD653C"/>
    <w:rsid w:val="00DE487D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B43DF"/>
    <w:rsid w:val="00EB5B84"/>
    <w:rsid w:val="00EB7AC4"/>
    <w:rsid w:val="00ED3608"/>
    <w:rsid w:val="00EE23D0"/>
    <w:rsid w:val="00EE5213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91381"/>
    <w:rsid w:val="00F92DEC"/>
    <w:rsid w:val="00FA0983"/>
    <w:rsid w:val="00FC0F28"/>
    <w:rsid w:val="00FC27F9"/>
    <w:rsid w:val="00FC41EB"/>
    <w:rsid w:val="00FC573E"/>
    <w:rsid w:val="00FC64B1"/>
    <w:rsid w:val="00FD2E40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Heading1">
    <w:name w:val="heading 1"/>
    <w:basedOn w:val="Normal"/>
    <w:next w:val="Normal"/>
    <w:qFormat/>
    <w:rsid w:val="007352F2"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rsid w:val="007352F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352F2"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rsid w:val="007352F2"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rsid w:val="007352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35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352F2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rsid w:val="007352F2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yperlink">
    <w:name w:val="Hyperlink"/>
    <w:rsid w:val="007352F2"/>
    <w:rPr>
      <w:color w:val="0000FF"/>
      <w:u w:val="single"/>
    </w:rPr>
  </w:style>
  <w:style w:type="paragraph" w:styleId="BodyTextIndent2">
    <w:name w:val="Body Text Indent 2"/>
    <w:aliases w:val="  uvlaka 2"/>
    <w:basedOn w:val="Normal"/>
    <w:rsid w:val="007352F2"/>
    <w:pPr>
      <w:spacing w:after="120" w:line="480" w:lineRule="auto"/>
      <w:ind w:left="283"/>
    </w:pPr>
  </w:style>
  <w:style w:type="paragraph" w:styleId="MessageHeader">
    <w:name w:val="Message Header"/>
    <w:basedOn w:val="BodyText"/>
    <w:rsid w:val="007352F2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rsid w:val="007352F2"/>
    <w:pPr>
      <w:spacing w:after="120"/>
    </w:pPr>
  </w:style>
  <w:style w:type="paragraph" w:styleId="DocumentMap">
    <w:name w:val="Document Map"/>
    <w:basedOn w:val="Normal"/>
    <w:semiHidden/>
    <w:rsid w:val="007352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rsid w:val="007352F2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FollowedHyperlink">
    <w:name w:val="FollowedHyperlink"/>
    <w:rsid w:val="007352F2"/>
    <w:rPr>
      <w:color w:val="800080"/>
      <w:u w:val="single"/>
    </w:rPr>
  </w:style>
  <w:style w:type="paragraph" w:styleId="BalloonText">
    <w:name w:val="Balloon Text"/>
    <w:basedOn w:val="Normal"/>
    <w:semiHidden/>
    <w:rsid w:val="007352F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7352F2"/>
    <w:pPr>
      <w:ind w:left="-54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94D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4DB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94DBE"/>
    <w:rPr>
      <w:lang w:val="hr-HR" w:eastAsia="hr-HR" w:bidi="ar-SA"/>
    </w:rPr>
  </w:style>
  <w:style w:type="table" w:styleId="TableGrid">
    <w:name w:val="Table Grid"/>
    <w:basedOn w:val="TableNormal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A12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A126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CB1"/>
    <w:rPr>
      <w:color w:val="808080"/>
    </w:rPr>
  </w:style>
  <w:style w:type="character" w:customStyle="1" w:styleId="Novi">
    <w:name w:val="Novi"/>
    <w:basedOn w:val="HTMLVariable"/>
    <w:uiPriority w:val="1"/>
    <w:rsid w:val="0018490F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rsid w:val="0018490F"/>
    <w:rPr>
      <w:i/>
      <w:iCs/>
    </w:rPr>
  </w:style>
  <w:style w:type="character" w:customStyle="1" w:styleId="Stil1">
    <w:name w:val="Stil1"/>
    <w:basedOn w:val="DefaultParagraphFont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DefaultParagraphFont"/>
    <w:uiPriority w:val="1"/>
    <w:rsid w:val="00FF7687"/>
    <w:rPr>
      <w:rFonts w:ascii="Tahoma" w:hAnsi="Tahoma"/>
      <w:b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7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94D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4DB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94DBE"/>
    <w:rPr>
      <w:lang w:val="hr-HR" w:eastAsia="hr-HR" w:bidi="ar-SA"/>
    </w:rPr>
  </w:style>
  <w:style w:type="table" w:styleId="TableGrid">
    <w:name w:val="Table Grid"/>
    <w:basedOn w:val="TableNormal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A12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A126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CB1"/>
    <w:rPr>
      <w:color w:val="808080"/>
    </w:rPr>
  </w:style>
  <w:style w:type="character" w:customStyle="1" w:styleId="Novi">
    <w:name w:val="Novi"/>
    <w:basedOn w:val="HTMLVariable"/>
    <w:uiPriority w:val="1"/>
    <w:rsid w:val="0018490F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rsid w:val="0018490F"/>
    <w:rPr>
      <w:i/>
      <w:iCs/>
    </w:rPr>
  </w:style>
  <w:style w:type="character" w:customStyle="1" w:styleId="Stil1">
    <w:name w:val="Stil1"/>
    <w:basedOn w:val="DefaultParagraphFont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DefaultParagraphFont"/>
    <w:uiPriority w:val="1"/>
    <w:rsid w:val="00FF7687"/>
    <w:rPr>
      <w:rFonts w:ascii="Tahoma" w:hAnsi="Tahoma"/>
      <w:b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7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95A"/>
    <w:rPr>
      <w:b/>
      <w:bCs/>
      <w:lang w:val="hr-HR" w:eastAsia="hr-H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altName w:val="Arial Unicode MS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B334A"/>
    <w:rsid w:val="00004FBD"/>
    <w:rsid w:val="00016EA4"/>
    <w:rsid w:val="00030A1C"/>
    <w:rsid w:val="00034E47"/>
    <w:rsid w:val="00082992"/>
    <w:rsid w:val="000B04B1"/>
    <w:rsid w:val="00114B83"/>
    <w:rsid w:val="00151124"/>
    <w:rsid w:val="00195F4C"/>
    <w:rsid w:val="001C7743"/>
    <w:rsid w:val="001E0626"/>
    <w:rsid w:val="002B70D8"/>
    <w:rsid w:val="002E3CDA"/>
    <w:rsid w:val="00343C71"/>
    <w:rsid w:val="00376F0C"/>
    <w:rsid w:val="00395CB1"/>
    <w:rsid w:val="003E6C57"/>
    <w:rsid w:val="0048670D"/>
    <w:rsid w:val="004A2CB9"/>
    <w:rsid w:val="004A3A7A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22EC9"/>
    <w:rsid w:val="006746C8"/>
    <w:rsid w:val="00690EB0"/>
    <w:rsid w:val="006A187A"/>
    <w:rsid w:val="006C1909"/>
    <w:rsid w:val="006C3D4D"/>
    <w:rsid w:val="006F25E7"/>
    <w:rsid w:val="00726876"/>
    <w:rsid w:val="007A1334"/>
    <w:rsid w:val="007D6EE6"/>
    <w:rsid w:val="00813080"/>
    <w:rsid w:val="008671E0"/>
    <w:rsid w:val="008B334A"/>
    <w:rsid w:val="008E7852"/>
    <w:rsid w:val="009116A6"/>
    <w:rsid w:val="00963A1D"/>
    <w:rsid w:val="00971B17"/>
    <w:rsid w:val="00985782"/>
    <w:rsid w:val="009C7EAB"/>
    <w:rsid w:val="009D3C8C"/>
    <w:rsid w:val="009D5435"/>
    <w:rsid w:val="009F16AF"/>
    <w:rsid w:val="00A30B72"/>
    <w:rsid w:val="00A52875"/>
    <w:rsid w:val="00A7335A"/>
    <w:rsid w:val="00A81EA1"/>
    <w:rsid w:val="00AF0C91"/>
    <w:rsid w:val="00B34897"/>
    <w:rsid w:val="00B83CA5"/>
    <w:rsid w:val="00BC15F5"/>
    <w:rsid w:val="00C321FF"/>
    <w:rsid w:val="00C51487"/>
    <w:rsid w:val="00C55518"/>
    <w:rsid w:val="00C65C8C"/>
    <w:rsid w:val="00CD35C9"/>
    <w:rsid w:val="00D33138"/>
    <w:rsid w:val="00D66306"/>
    <w:rsid w:val="00DE0D9B"/>
    <w:rsid w:val="00E00EFA"/>
    <w:rsid w:val="00E1647D"/>
    <w:rsid w:val="00E73069"/>
    <w:rsid w:val="00E83526"/>
    <w:rsid w:val="00EB0ABA"/>
    <w:rsid w:val="00F0426E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Variable"/>
    <w:uiPriority w:val="1"/>
    <w:rsid w:val="008B334A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4DDF-B79B-4B23-BE33-105078E5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Simona Scoria</cp:lastModifiedBy>
  <cp:revision>4</cp:revision>
  <cp:lastPrinted>2013-10-17T09:10:00Z</cp:lastPrinted>
  <dcterms:created xsi:type="dcterms:W3CDTF">2017-08-16T06:58:00Z</dcterms:created>
  <dcterms:modified xsi:type="dcterms:W3CDTF">2017-08-16T06:59:00Z</dcterms:modified>
</cp:coreProperties>
</file>